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754" w:rsidRDefault="008A10C4" w:rsidP="004128C4">
      <w:bookmarkStart w:id="0" w:name="_GoBack"/>
      <w:bookmarkEnd w:id="0"/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2D5C3D2" wp14:editId="69883B14">
                <wp:simplePos x="0" y="0"/>
                <wp:positionH relativeFrom="page">
                  <wp:posOffset>3804920</wp:posOffset>
                </wp:positionH>
                <wp:positionV relativeFrom="page">
                  <wp:posOffset>5106670</wp:posOffset>
                </wp:positionV>
                <wp:extent cx="3429000" cy="4206240"/>
                <wp:effectExtent l="0" t="0" r="0" b="10160"/>
                <wp:wrapThrough wrapText="bothSides">
                  <wp:wrapPolygon edited="0">
                    <wp:start x="160" y="0"/>
                    <wp:lineTo x="160" y="21522"/>
                    <wp:lineTo x="21280" y="21522"/>
                    <wp:lineTo x="21280" y="0"/>
                    <wp:lineTo x="16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20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0C4" w:rsidRPr="0079760F" w:rsidRDefault="008A10C4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 w:rsidRPr="0079760F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56759B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{UNIT NAME} </w:t>
                            </w:r>
                            <w:r w:rsidRPr="0079760F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is cleaning up the house!  Electronically we mean.</w:t>
                            </w:r>
                          </w:p>
                          <w:p w:rsidR="008A10C4" w:rsidRPr="0079760F" w:rsidRDefault="008A10C4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</w:p>
                          <w:p w:rsidR="008A10C4" w:rsidRPr="0079760F" w:rsidRDefault="008A10C4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79760F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We want you to be a part of it! How much waste can you eliminate? Do you really need that staff party invitation from 2012? Is that email from your co-worker that just says “Thanks” essential? Did you really just file a Swiss Chalet coupon? It’s time to do</w:t>
                            </w:r>
                            <w:r w:rsidR="0056759B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 some {SEASON} </w:t>
                            </w:r>
                            <w:r w:rsidRPr="0079760F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cleaning!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5C3D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99.6pt;margin-top:402.1pt;width:270pt;height:331.2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p+rAIAAKYFAAAOAAAAZHJzL2Uyb0RvYy54bWysVMFu2zAMvQ/YPwi6p3YyN22COoWbIsOA&#10;oi3WDj0rstQYsyVNUhJnw/59T3KcZt0uHXaxKfKRIh8pXly2TU02wrpKq5wOT1JKhOK6rNRzTr88&#10;LgbnlDjPVMlqrUROd8LRy9n7dxdbMxUjvdJ1KSxBEOWmW5PTlfdmmiSOr0TD3Ik2QsEotW2Yx9E+&#10;J6VlW0Rv6mSUpuNkq21prObCOWivOyOdxfhSCu7vpHTCkzqnyM3Hr43fZfgmsws2fbbMrCq+T4P9&#10;QxYNqxQuPYS6Zp6Rta3+CNVU3GqnpT/hukm0lBUXsQZUM0xfVfOwYkbEWkCOMwea3P8Ly28395ZU&#10;JXo3pkSxBj16FK0nV7olUIGfrXFTwB4MgL6FHthe76AMZbfSNuGPggjsYHp3YDdE41B+yEaTNIWJ&#10;w5aN0vEoi/wnL+7GOv9R6IYEIacW7Yusss2N80gF0B4SblN6UdV1bGGtflMA2GlEnIHOm02RCsSA&#10;DEnF/vyYn56NirPTyWBcnA4H2TA9HxRFOhpcL4q0SLPFfJJd/Qz1ImbvnwROutqj5He1CFFr9VlI&#10;sBkpCIo4x2JeW7JhmEDGuVA+shczBDqgJKp4i+MeH+uI9b3FuWOkv1krf3BuKqVt5PtV2uXXPmXZ&#10;4UHGUd1B9O2y3c/KUpc7jIrV3WNzhi8qtPOGOX/PLF4XRgAbw9/hI2u9zaneS5SstP3+N33AY+hh&#10;pWSL15pT923NrKCk/qTwHCbDDMNEfDxk6CgO9tiyPLaodTPXaMcQu8nwKAa8r3tRWt08YbEU4VaY&#10;mOK4O6e+F+e+2yFYTFwURQThQRvmb9SD4SF06E4Y1sf2iVmzn2iPCbrV/btm01eD3WGDp9LF2mtZ&#10;xakPBHes7onHMojzuF9cYdscnyPqZb3OfgEAAP//AwBQSwMEFAAGAAgAAAAhAK9bupLfAAAADQEA&#10;AA8AAABkcnMvZG93bnJldi54bWxMj81OwzAQhO9IvIO1SNyo3ZJGTYhTIRBXKsqPxM2Nt0lEvI5i&#10;twlv380JbrM7o9lvi+3kOnHGIbSeNCwXCgRS5W1LtYaP95e7DYgQDVnTeUINvxhgW15fFSa3fqQ3&#10;PO9jLbiEQm40NDH2uZShatCZsPA9EntHPzgTeRxqaQczcrnr5EqpVDrTEl9oTI9PDVY/+5PT8Pl6&#10;/P5K1K5+dut+9JOS5DKp9e3N9PgAIuIU/8Iw4zM6lMx08CeyQXQa1lm24qiGjUpYzInl/bw6sErS&#10;NAVZFvL/F+UFAAD//wMAUEsBAi0AFAAGAAgAAAAhALaDOJL+AAAA4QEAABMAAAAAAAAAAAAAAAAA&#10;AAAAAFtDb250ZW50X1R5cGVzXS54bWxQSwECLQAUAAYACAAAACEAOP0h/9YAAACUAQAACwAAAAAA&#10;AAAAAAAAAAAvAQAAX3JlbHMvLnJlbHNQSwECLQAUAAYACAAAACEA0T9KfqwCAACmBQAADgAAAAAA&#10;AAAAAAAAAAAuAgAAZHJzL2Uyb0RvYy54bWxQSwECLQAUAAYACAAAACEAr1u6kt8AAAANAQAADwAA&#10;AAAAAAAAAAAAAAAGBQAAZHJzL2Rvd25yZXYueG1sUEsFBgAAAAAEAAQA8wAAABIGAAAAAA==&#10;" filled="f" stroked="f">
                <v:textbox>
                  <w:txbxContent>
                    <w:p w:rsidR="008A10C4" w:rsidRPr="0079760F" w:rsidRDefault="008A10C4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 w:rsidRPr="0079760F"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The </w:t>
                      </w:r>
                      <w:r w:rsidR="0056759B"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{UNIT NAME} </w:t>
                      </w:r>
                      <w:r w:rsidRPr="0079760F">
                        <w:rPr>
                          <w:rFonts w:ascii="Avenir Book" w:hAnsi="Avenir Book"/>
                          <w:sz w:val="28"/>
                          <w:szCs w:val="28"/>
                        </w:rPr>
                        <w:t>is cleaning up the house!  Electronically we mean.</w:t>
                      </w:r>
                    </w:p>
                    <w:p w:rsidR="008A10C4" w:rsidRPr="0079760F" w:rsidRDefault="008A10C4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</w:p>
                    <w:p w:rsidR="008A10C4" w:rsidRPr="0079760F" w:rsidRDefault="008A10C4">
                      <w:pPr>
                        <w:rPr>
                          <w:rFonts w:ascii="Avenir Book" w:hAnsi="Avenir Book"/>
                        </w:rPr>
                      </w:pPr>
                      <w:r w:rsidRPr="0079760F">
                        <w:rPr>
                          <w:rFonts w:ascii="Avenir Book" w:hAnsi="Avenir Book"/>
                          <w:sz w:val="28"/>
                          <w:szCs w:val="28"/>
                        </w:rPr>
                        <w:t>We want you to be a part of it! How much waste can you eliminate? Do you really need that staff party invitation from 2012? Is that email from your co-worker that just says “Thanks” essential? Did you really just file a Swiss Chalet coupon? It’s time to do</w:t>
                      </w:r>
                      <w:r w:rsidR="0056759B"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 some {SEASON} </w:t>
                      </w:r>
                      <w:r w:rsidRPr="0079760F"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cleaning! 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77184" behindDoc="0" locked="0" layoutInCell="1" allowOverlap="1" wp14:anchorId="74976EB9" wp14:editId="45AC9E3F">
            <wp:simplePos x="0" y="0"/>
            <wp:positionH relativeFrom="page">
              <wp:posOffset>350520</wp:posOffset>
            </wp:positionH>
            <wp:positionV relativeFrom="page">
              <wp:posOffset>5791200</wp:posOffset>
            </wp:positionV>
            <wp:extent cx="1940560" cy="1940560"/>
            <wp:effectExtent l="0" t="0" r="0" b="0"/>
            <wp:wrapThrough wrapText="bothSides">
              <wp:wrapPolygon edited="0">
                <wp:start x="8764" y="2827"/>
                <wp:lineTo x="6785" y="4241"/>
                <wp:lineTo x="3675" y="7068"/>
                <wp:lineTo x="3675" y="13288"/>
                <wp:lineTo x="7916" y="16963"/>
                <wp:lineTo x="8764" y="17529"/>
                <wp:lineTo x="12723" y="17529"/>
                <wp:lineTo x="13853" y="16963"/>
                <wp:lineTo x="17812" y="13288"/>
                <wp:lineTo x="18094" y="7068"/>
                <wp:lineTo x="14136" y="3675"/>
                <wp:lineTo x="12440" y="2827"/>
                <wp:lineTo x="8764" y="2827"/>
              </wp:wrapPolygon>
            </wp:wrapThrough>
            <wp:docPr id="15" name="Picture 15" descr="Macintosh HD:Users:katieguiney:Desktop:happ2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katieguiney:Desktop:happ2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DDBFC35" wp14:editId="4F75AA5A">
                <wp:simplePos x="0" y="0"/>
                <wp:positionH relativeFrom="page">
                  <wp:posOffset>435610</wp:posOffset>
                </wp:positionH>
                <wp:positionV relativeFrom="page">
                  <wp:posOffset>5019040</wp:posOffset>
                </wp:positionV>
                <wp:extent cx="2876550" cy="772160"/>
                <wp:effectExtent l="0" t="0" r="0" b="0"/>
                <wp:wrapThrough wrapText="bothSides">
                  <wp:wrapPolygon edited="0">
                    <wp:start x="191" y="0"/>
                    <wp:lineTo x="191" y="20605"/>
                    <wp:lineTo x="21171" y="20605"/>
                    <wp:lineTo x="21171" y="0"/>
                    <wp:lineTo x="191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0C4" w:rsidRPr="008A10C4" w:rsidRDefault="008A10C4" w:rsidP="008A10C4">
                            <w:pPr>
                              <w:rPr>
                                <w:rFonts w:ascii="Avenir Heavy" w:hAnsi="Avenir Heavy"/>
                                <w:sz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>WE WANT YOU TO LOOK LIKE THI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FC35" id="Text Box 14" o:spid="_x0000_s1027" type="#_x0000_t202" style="position:absolute;margin-left:34.3pt;margin-top:395.2pt;width:226.5pt;height:60.8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mIrgIAAKwFAAAOAAAAZHJzL2Uyb0RvYy54bWysVMtu2zAQvBfoPxC8O5IMPxIjcqA4cFEg&#10;SIMmRc40RcZCJZIlaVtu0X/vkLIcN+0lRS/Scne43J19XF61TU22wrpKq5xmZyklQnFdVuo5p18e&#10;l4NzSpxnqmS1ViKne+Ho1fz9u8udmYmhXuu6FJbAiXKzncnp2nszSxLH16Jh7kwboWCU2jbM42if&#10;k9KyHbw3dTJM00my07Y0VnPhHLQ3nZHOo38pBfefpHTCkzqniM3Hr43fVfgm80s2e7bMrCt+CIP9&#10;QxQNqxQePbq6YZ6Rja3+cNVU3GqnpT/jukm0lBUXMQdkk6WvsnlYMyNiLiDHmSNN7v+55Xfbe0uq&#10;ErUbUaJYgxo9itaTa90SqMDPzrgZYA8GQN9CD2yvd1CGtFtpm/BHQgR2ML0/shu8cSiH59PJeAwT&#10;h206HWaTSH/ycttY5z8I3ZAg5NSiepFUtr11HpEA2kPCY0ovq7qOFazVbwoAO42ILdDdZjNEAjEg&#10;Q0yxPD8W4+mwmI4vBpNinA1GWXo+KIp0OLhZFmmRjpaLi9H1z5AufPb3k0BJl3qU/L4WwWutPgsJ&#10;MiMDQRHbWCxqS7YMDcg4F8pH8mKEQAeURBZvuXjAxzxifm+53DHSv6yVP15uKqVt5PtV2OXXPmTZ&#10;4UHGSd5B9O2q7bqo74yVLvdoGKu7kXOGLytU9ZY5f88sZgyNgL3hP+Eja73LqT5IlKy1/f43fcCj&#10;9WGlZIeZzan7tmFWUFJ/VBiKi2w0CkMeDyMUFgd7almdWtSmWWhUJcOGMjyKAe/rXpRWN09YL0V4&#10;FSamON7Oqe/Fhe82CdYTF0URQRhrw/ytejA8uA5FCj372D4xaw6N7dFId7qfbjZ71d8dNtxUuth4&#10;LavY/IHnjtUD/1gJsS0P6yvsnNNzRL0s2fkvAAAA//8DAFBLAwQUAAYACAAAACEA7XUj/N4AAAAK&#10;AQAADwAAAGRycy9kb3ducmV2LnhtbEyPwU7DMAyG70i8Q2QkbixptZW1NJ0QiCuIAZN2yxqvrWic&#10;qsnW8vaYEzva/vT7+8vN7HpxxjF0njQkCwUCqfa2o0bD58fL3RpEiIas6T2hhh8MsKmur0pTWD/R&#10;O563sREcQqEwGtoYh0LKULfoTFj4AYlvRz86E3kcG2lHM3G462WqVCad6Yg/tGbApxbr7+3Jafh6&#10;Pe53S/XWPLvVMPlZSXK51Pr2Zn58ABFxjv8w/OmzOlTsdPAnskH0GrJ1xqSG+1wtQTCwShPeHDTk&#10;SapAVqW8rFD9AgAA//8DAFBLAQItABQABgAIAAAAIQC2gziS/gAAAOEBAAATAAAAAAAAAAAAAAAA&#10;AAAAAABbQ29udGVudF9UeXBlc10ueG1sUEsBAi0AFAAGAAgAAAAhADj9If/WAAAAlAEAAAsAAAAA&#10;AAAAAAAAAAAALwEAAF9yZWxzLy5yZWxzUEsBAi0AFAAGAAgAAAAhANNmuYiuAgAArAUAAA4AAAAA&#10;AAAAAAAAAAAALgIAAGRycy9lMm9Eb2MueG1sUEsBAi0AFAAGAAgAAAAhAO11I/zeAAAACgEAAA8A&#10;AAAAAAAAAAAAAAAACAUAAGRycy9kb3ducmV2LnhtbFBLBQYAAAAABAAEAPMAAAATBgAAAAA=&#10;" filled="f" stroked="f">
                <v:textbox>
                  <w:txbxContent>
                    <w:p w:rsidR="008A10C4" w:rsidRPr="008A10C4" w:rsidRDefault="008A10C4" w:rsidP="008A10C4">
                      <w:pPr>
                        <w:rPr>
                          <w:rFonts w:ascii="Avenir Heavy" w:hAnsi="Avenir Heavy"/>
                          <w:sz w:val="28"/>
                        </w:rPr>
                      </w:pPr>
                      <w:r>
                        <w:rPr>
                          <w:rFonts w:ascii="Avenir Heavy" w:hAnsi="Avenir Heavy"/>
                          <w:sz w:val="28"/>
                        </w:rPr>
                        <w:t>WE WANT YOU TO LOOK LIKE THIS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2453FFD" wp14:editId="05503F47">
                <wp:simplePos x="0" y="0"/>
                <wp:positionH relativeFrom="page">
                  <wp:posOffset>3804920</wp:posOffset>
                </wp:positionH>
                <wp:positionV relativeFrom="page">
                  <wp:posOffset>1879600</wp:posOffset>
                </wp:positionV>
                <wp:extent cx="3181350" cy="772160"/>
                <wp:effectExtent l="0" t="0" r="0" b="0"/>
                <wp:wrapThrough wrapText="bothSides">
                  <wp:wrapPolygon edited="0">
                    <wp:start x="172" y="0"/>
                    <wp:lineTo x="172" y="20605"/>
                    <wp:lineTo x="21212" y="20605"/>
                    <wp:lineTo x="21212" y="0"/>
                    <wp:lineTo x="172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0C4" w:rsidRPr="008A10C4" w:rsidRDefault="008A10C4" w:rsidP="008A10C4">
                            <w:pPr>
                              <w:rPr>
                                <w:rFonts w:ascii="Avenir Heavy" w:hAnsi="Avenir Heavy"/>
                                <w:sz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>…OR MAYBE A LITTLE LIKE TH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53FFD" id="Text Box 12" o:spid="_x0000_s1028" type="#_x0000_t202" style="position:absolute;margin-left:299.6pt;margin-top:148pt;width:250.5pt;height:60.8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2OrgIAAKwFAAAOAAAAZHJzL2Uyb0RvYy54bWysVN9P2zAQfp+0/8Hye0lSWgoVKQpFnSah&#10;gQYTz65j02iJ7dlum27a/77PTlM6themvSTnu8/nu+9+XF61TU02wrpKq5xmJyklQnFdVuo5p18e&#10;F4NzSpxnqmS1ViKnO+Ho1ez9u8utmYqhXum6FJbAiXLTrcnpynszTRLHV6Jh7kQboWCU2jbM42if&#10;k9KyLbw3dTJM07Nkq21prObCOWhvOiOdRf9SCu7vpHTCkzqniM3Hr43fZfgms0s2fbbMrCq+D4P9&#10;QxQNqxQePbi6YZ6Rta3+cNVU3GqnpT/hukm0lBUXMQdkk6WvsnlYMSNiLiDHmQNN7v+55Z8295ZU&#10;JWo3pESxBjV6FK0n17olUIGfrXFTwB4MgL6FHthe76AMabfSNuGPhAjsYHp3YDd441CeZufZ6Rgm&#10;DttkMszOIv3Jy21jnf8gdEOCkFOL6kVS2ebWeUQCaA8Jjym9qOo6VrBWvykA7DQitkB3m00RCcSA&#10;DDHF8vyYjyfDYjK+GJwV42wwytLzQVGkw8HNokiLdLSYX4yuf4Z04bO/nwRKutSj5He1CF5r9VlI&#10;kBkZCIrYxmJeW7JhaEDGuVA+khcjBDqgJLJ4y8U9PuYR83vL5Y6R/mWt/OFyUyltI9+vwi6/9iHL&#10;Dg8yjvIOom+XbeyiQ8csdblDw1jdjZwzfFGhqrfM+XtmMWNoBOwNf4ePrPU2p3ovUbLS9vvf9AGP&#10;1oeVki1mNqfu25pZQUn9UWEoLrLRKAx5PIxQWBzssWV5bFHrZq5RlQwbyvAoBryve1Fa3TxhvRTh&#10;VZiY4ng7p74X577bJFhPXBRFBGGsDfO36sHw4DoUKfTsY/vErNk3tkcjfdL9dLPpq/7usOGm0sXa&#10;a1nF5g88d6zu+cdKiG25X19h5xyfI+plyc5+AQAA//8DAFBLAwQUAAYACAAAACEAw03ICt8AAAAM&#10;AQAADwAAAGRycy9kb3ducmV2LnhtbEyPwU7DMAyG70i8Q2QkbixptZW11J0QiCuIAZO4ZU3WVjRO&#10;1WRreXu8Ezva/vT7+8vN7HpxsmPoPCEkCwXCUu1NRw3C58fL3RpEiJqM7j1ZhF8bYFNdX5W6MH6i&#10;d3vaxkZwCIVCI7QxDoWUoW6t02HhB0t8O/jR6cjj2Egz6onDXS9TpTLpdEf8odWDfWpt/bM9OoSv&#10;18P3bqnemme3GiY/K0kul4i3N/PjA4ho5/gPw1mf1aFip70/kgmiR1jlecooQppnXOpMJErxao+w&#10;TO4zkFUpL0tUfwAAAP//AwBQSwECLQAUAAYACAAAACEAtoM4kv4AAADhAQAAEwAAAAAAAAAAAAAA&#10;AAAAAAAAW0NvbnRlbnRfVHlwZXNdLnhtbFBLAQItABQABgAIAAAAIQA4/SH/1gAAAJQBAAALAAAA&#10;AAAAAAAAAAAAAC8BAABfcmVscy8ucmVsc1BLAQItABQABgAIAAAAIQAhL02OrgIAAKwFAAAOAAAA&#10;AAAAAAAAAAAAAC4CAABkcnMvZTJvRG9jLnhtbFBLAQItABQABgAIAAAAIQDDTcgK3wAAAAwBAAAP&#10;AAAAAAAAAAAAAAAAAAgFAABkcnMvZG93bnJldi54bWxQSwUGAAAAAAQABADzAAAAFAYAAAAA&#10;" filled="f" stroked="f">
                <v:textbox>
                  <w:txbxContent>
                    <w:p w:rsidR="008A10C4" w:rsidRPr="008A10C4" w:rsidRDefault="008A10C4" w:rsidP="008A10C4">
                      <w:pPr>
                        <w:rPr>
                          <w:rFonts w:ascii="Avenir Heavy" w:hAnsi="Avenir Heavy"/>
                          <w:sz w:val="28"/>
                        </w:rPr>
                      </w:pPr>
                      <w:r>
                        <w:rPr>
                          <w:rFonts w:ascii="Avenir Heavy" w:hAnsi="Avenir Heavy"/>
                          <w:sz w:val="28"/>
                        </w:rPr>
                        <w:t>…OR MAYBE A LITTLE LIKE THIS?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74112" behindDoc="0" locked="0" layoutInCell="1" allowOverlap="1" wp14:anchorId="03FBF760" wp14:editId="4C85C644">
            <wp:simplePos x="0" y="0"/>
            <wp:positionH relativeFrom="page">
              <wp:posOffset>4184650</wp:posOffset>
            </wp:positionH>
            <wp:positionV relativeFrom="page">
              <wp:posOffset>2352675</wp:posOffset>
            </wp:positionV>
            <wp:extent cx="1611630" cy="2013585"/>
            <wp:effectExtent l="0" t="0" r="0" b="0"/>
            <wp:wrapThrough wrapText="bothSides">
              <wp:wrapPolygon edited="0">
                <wp:start x="7489" y="2180"/>
                <wp:lineTo x="5106" y="3542"/>
                <wp:lineTo x="1362" y="6267"/>
                <wp:lineTo x="1362" y="11989"/>
                <wp:lineTo x="5106" y="15803"/>
                <wp:lineTo x="7830" y="16893"/>
                <wp:lineTo x="12596" y="16893"/>
                <wp:lineTo x="15319" y="15803"/>
                <wp:lineTo x="19064" y="11989"/>
                <wp:lineTo x="19404" y="6539"/>
                <wp:lineTo x="15319" y="3542"/>
                <wp:lineTo x="12936" y="2180"/>
                <wp:lineTo x="7489" y="2180"/>
              </wp:wrapPolygon>
            </wp:wrapThrough>
            <wp:docPr id="13" name="Picture 13" descr="Macintosh HD:Users:katieguiney:Desktop:an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katieguiney:Desktop:ang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9F1F6B" wp14:editId="46B2CF4D">
                <wp:simplePos x="0" y="0"/>
                <wp:positionH relativeFrom="page">
                  <wp:posOffset>237490</wp:posOffset>
                </wp:positionH>
                <wp:positionV relativeFrom="page">
                  <wp:posOffset>118110</wp:posOffset>
                </wp:positionV>
                <wp:extent cx="7297420" cy="9556750"/>
                <wp:effectExtent l="0" t="0" r="0" b="0"/>
                <wp:wrapTight wrapText="bothSides">
                  <wp:wrapPolygon edited="0">
                    <wp:start x="0" y="0"/>
                    <wp:lineTo x="0" y="21528"/>
                    <wp:lineTo x="21502" y="21528"/>
                    <wp:lineTo x="21502" y="0"/>
                    <wp:lineTo x="0" y="0"/>
                  </wp:wrapPolygon>
                </wp:wrapTight>
                <wp:docPr id="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7420" cy="955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435E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E1F85" id="Rectangle 92" o:spid="_x0000_s1026" style="position:absolute;margin-left:18.7pt;margin-top:9.3pt;width:574.6pt;height:752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+WIQMAAJsGAAAOAAAAZHJzL2Uyb0RvYy54bWysVVFv0zAQfkfiP1h+z5K0SdNEy6a2axHS&#10;gGkD8ewmTmPh2MF2mw3Ef+dst10GLwjog+Vzzufvvvvuenn92HF0oEozKUocX0QYUVHJmoldiT99&#10;3ARzjLQhoiZcClriJ6rx9dXrV5dDX9CJbCWvqUIQROhi6EvcGtMXYairlnZEX8ieCvjYSNURA6ba&#10;hbUiA0TveDiJolk4SFX3SlZUazi98R/xlYvfNLQyH5pGU4N4iQGbcaty69au4dUlKXaK9C2rjjDI&#10;X6DoCBPw6DnUDTEE7RX7LVTHKiW1bMxFJbtQNg2rqMsBsomjX7J5aElPXS5Aju7PNOn/F7Z6f7hT&#10;iNUlTjESpIMS3QNpROw4RfnE8jP0ugC3h/5O2Qx1fyurLxoJuWrBjS6UkkNLSQ2oYusfvrhgDQ1X&#10;0XZ4J2sIT/ZGOqoeG9XZgEACenQVeTpXhD4aVMFhNsmzZAKFq+BbnqazLHU1C0lxut4rbd5Q2SG7&#10;KbEC9C48OdxqY+GQ4uTi4EvO6g3j3BlWZnTFFToQEMh2F7urfN8BVn8WR/bndQLnoCZ/foLhlGpD&#10;uJf0ODoX9g0h7WseiD+hTpceHSkgVdhaT5u008z3PJ4k0XKSB5vZPAuSTZIGeRbNgyjOl/ksSvLk&#10;ZvPDQo2TomV1TcUtE/Sk3zj5M30cO8krzykYDbYCjplxIlrttmeSkmm6zpeu0CCGsVvHDPQyZ12J&#10;5yPWrDbWogYGSGEI434fvsTu2AMCXvKw2KRRlkznQZal0yCZrqNgOd+sgsUqns2y9XK1XMcveVg7&#10;bvW/U+GAnAplDbmH7B7aekBbvlf3BFpmOgd1YFQzK7xJmngDpovdWtUgwncwFiujMFLSfGamdT19&#10;ZnlMrLvi2Se8b4nX2TSNIt9WwLZ3d1yd4XjmnpGOiD2S8cwt9MJJbq5LbWP6Bt/K+gmaFEBabHai&#10;w6aV6htGA0zHEuuve6IoRvytgEbP4yQBNzM21NjYjg0iKghVYgOEuO3K+BG87xXbtfCS7zshFzAc&#10;Guba1g4OjwrwWwMmoMvkOK3tiB3bzuv5P+XqJwAAAP//AwBQSwMEFAAGAAgAAAAhAEOm5VzfAAAA&#10;CwEAAA8AAABkcnMvZG93bnJldi54bWxMj81OwzAQhO9IfQdrkbhRh/6kJcSpAAmJAwfaIrg68ZJE&#10;tddp7Kbh7dme4Da7M5r9Nt+MzooB+9B6UnA3TUAgVd60VCv42L/crkGEqMlo6wkV/GCATTG5ynVm&#10;/Jm2OOxiLbiEQqYVNDF2mZShatDpMPUdEnvfvnc68tjX0vT6zOXOylmSpNLplvhCozt8brA67E5O&#10;wWewpb8v31/Tr8X+zS/l8WmojkrdXI+PDyAijvEvDBd8RoeCmUp/IhOEVTBfLTjJ+3UK4uKzYFWy&#10;Ws7mKcgil/9/KH4BAAD//wMAUEsBAi0AFAAGAAgAAAAhALaDOJL+AAAA4QEAABMAAAAAAAAAAAAA&#10;AAAAAAAAAFtDb250ZW50X1R5cGVzXS54bWxQSwECLQAUAAYACAAAACEAOP0h/9YAAACUAQAACwAA&#10;AAAAAAAAAAAAAAAvAQAAX3JlbHMvLnJlbHNQSwECLQAUAAYACAAAACEAqu2vliEDAACbBgAADgAA&#10;AAAAAAAAAAAAAAAuAgAAZHJzL2Uyb0RvYy54bWxQSwECLQAUAAYACAAAACEAQ6blXN8AAAALAQAA&#10;DwAAAAAAAAAAAAAAAAB7BQAAZHJzL2Rvd25yZXYueG1sUEsFBgAAAAAEAAQA8wAAAIcGAAAAAA==&#10;" fillcolor="#0098ad [3212]" stroked="f" strokecolor="#435e9b" strokeweight="0">
                <v:shadow color="black" opacity="22938f" offset="0"/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70016" behindDoc="0" locked="0" layoutInCell="1" allowOverlap="1" wp14:anchorId="7224FFA5" wp14:editId="043286BF">
            <wp:simplePos x="0" y="0"/>
            <wp:positionH relativeFrom="page">
              <wp:posOffset>435610</wp:posOffset>
            </wp:positionH>
            <wp:positionV relativeFrom="page">
              <wp:posOffset>2423795</wp:posOffset>
            </wp:positionV>
            <wp:extent cx="1554480" cy="1942465"/>
            <wp:effectExtent l="0" t="0" r="0" b="0"/>
            <wp:wrapThrough wrapText="bothSides">
              <wp:wrapPolygon edited="0">
                <wp:start x="7412" y="1695"/>
                <wp:lineTo x="4941" y="3107"/>
                <wp:lineTo x="1059" y="5931"/>
                <wp:lineTo x="706" y="7908"/>
                <wp:lineTo x="706" y="12145"/>
                <wp:lineTo x="4235" y="15817"/>
                <wp:lineTo x="7765" y="17229"/>
                <wp:lineTo x="12353" y="17229"/>
                <wp:lineTo x="15882" y="15817"/>
                <wp:lineTo x="19765" y="11298"/>
                <wp:lineTo x="19412" y="5931"/>
                <wp:lineTo x="14471" y="2542"/>
                <wp:lineTo x="12353" y="1695"/>
                <wp:lineTo x="7412" y="1695"/>
              </wp:wrapPolygon>
            </wp:wrapThrough>
            <wp:docPr id="8" name="Picture 8" descr="Macintosh HD:Users:katieguiney:Desktop:hap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atieguiney:Desktop:happ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8624A7" wp14:editId="7F49CA2A">
                <wp:simplePos x="0" y="0"/>
                <wp:positionH relativeFrom="page">
                  <wp:posOffset>435610</wp:posOffset>
                </wp:positionH>
                <wp:positionV relativeFrom="page">
                  <wp:posOffset>1808480</wp:posOffset>
                </wp:positionV>
                <wp:extent cx="2876550" cy="772160"/>
                <wp:effectExtent l="0" t="0" r="0" b="0"/>
                <wp:wrapThrough wrapText="bothSides">
                  <wp:wrapPolygon edited="0">
                    <wp:start x="191" y="0"/>
                    <wp:lineTo x="191" y="20605"/>
                    <wp:lineTo x="21171" y="20605"/>
                    <wp:lineTo x="21171" y="0"/>
                    <wp:lineTo x="191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0C4" w:rsidRPr="008A10C4" w:rsidRDefault="008A10C4">
                            <w:pPr>
                              <w:rPr>
                                <w:rFonts w:ascii="Avenir Heavy" w:hAnsi="Avenir Heavy"/>
                                <w:sz w:val="28"/>
                              </w:rPr>
                            </w:pPr>
                            <w:r w:rsidRPr="008A10C4">
                              <w:rPr>
                                <w:rFonts w:ascii="Avenir Heavy" w:hAnsi="Avenir Heavy"/>
                                <w:sz w:val="28"/>
                              </w:rPr>
                              <w:t xml:space="preserve">DOES LOOKING THROUGH YOUR EMAILS MAKE YOU </w:t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>LOOK</w:t>
                            </w:r>
                            <w:r w:rsidRPr="008A10C4">
                              <w:rPr>
                                <w:rFonts w:ascii="Avenir Heavy" w:hAnsi="Avenir Heavy"/>
                                <w:sz w:val="28"/>
                              </w:rPr>
                              <w:t xml:space="preserve"> LIKE TH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624A7" id="Text Box 10" o:spid="_x0000_s1029" type="#_x0000_t202" style="position:absolute;margin-left:34.3pt;margin-top:142.4pt;width:226.5pt;height:60.8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qs/rgIAAKwFAAAOAAAAZHJzL2Uyb0RvYy54bWysVE1v2zAMvQ/YfxB0T+1k+WpQp3BTZBhQ&#10;tMXaoWdFlhpjtqRJSuJs2H/fkxynWbdLh11sinykyEeKF5dNXZGtsK7UKqP9s5QSobguSvWc0S+P&#10;y96UEueZKlillcjoXjh6OX//7mJnZmKg17oqhCUIotxsZzK69t7MksTxtaiZO9NGKBiltjXzONrn&#10;pLBsh+h1lQzSdJzstC2M1Vw4B+11a6TzGF9Kwf2dlE54UmUUufn4tfG7Ct9kfsFmz5aZdckPabB/&#10;yKJmpcKlx1DXzDOyseUfoeqSW+209Gdc14mWsuQi1oBq+umrah7WzIhYC8hx5kiT+39h+e323pKy&#10;QO9Aj2I1evQoGk+udEOgAj8742aAPRgAfQM9sJ3eQRnKbqStwx8FEdgRan9kN0TjUA6mk/FoBBOH&#10;bTIZ9McxfPLibazzH4WuSRAyatG9SCrb3jiPTADtIOEypZdlVcUOVuo3BYCtRsQRaL3ZDJlADMiQ&#10;U2zPj8VoMsgno/PeOB/1e8N+Ou3leTroXS/zNE+Hy8X58OpnKBcxO/8kUNKWHiW/r0SIWqnPQoLM&#10;yEBQxDEWi8qSLcMAMs6F8pG8mCHQASVRxVscD/hYR6zvLc4tI93NWvmjc10qbSPfr9IuvnYpyxYP&#10;Mk7qDqJvVk2cog/dZKx0scfAWN0+OWf4skRXb5jz98zijWEQsDf8HT6y0ruM6oNEyVrb73/TBzxG&#10;H1ZKdnizGXXfNswKSqpPCo/ivD8cIqyPhyEai4M9taxOLWpTLzS60seGMjyKAe+rTpRW109YL3m4&#10;FSamOO7OqO/EhW83CdYTF3keQXjWhvkb9WB4CB2aFGb2sXli1hwG22OQbnX3utns1Xy32OCpdL7x&#10;WpZx+APPLasH/rES4lge1lfYOafniHpZsvNfAAAA//8DAFBLAwQUAAYACAAAACEAsx2/7t0AAAAK&#10;AQAADwAAAGRycy9kb3ducmV2LnhtbEyPwU7DMAyG70i8Q2QkbixZ1VWl1J0QiCuIDZC4Za3XVjRO&#10;1WRreXvMCY62P/3+/nK7uEGdaQq9Z4T1yoAirn3Tc4vwtn+6yUGFaLmxg2dC+KYA2+ryorRF42d+&#10;pfMutkpCOBQWoYtxLLQOdUfOhpUfieV29JOzUcap1c1kZwl3g06MybSzPcuHzo700FH9tTs5hPfn&#10;4+dHal7aR7cZZ78Yze5WI15fLfd3oCIt8Q+GX31Rh0qcDv7ETVADQpZnQiIkeSoVBNgka9kcEFKT&#10;paCrUv+vUP0AAAD//wMAUEsBAi0AFAAGAAgAAAAhALaDOJL+AAAA4QEAABMAAAAAAAAAAAAAAAAA&#10;AAAAAFtDb250ZW50X1R5cGVzXS54bWxQSwECLQAUAAYACAAAACEAOP0h/9YAAACUAQAACwAAAAAA&#10;AAAAAAAAAAAvAQAAX3JlbHMvLnJlbHNQSwECLQAUAAYACAAAACEA9aKrP64CAACsBQAADgAAAAAA&#10;AAAAAAAAAAAuAgAAZHJzL2Uyb0RvYy54bWxQSwECLQAUAAYACAAAACEAsx2/7t0AAAAKAQAADwAA&#10;AAAAAAAAAAAAAAAIBQAAZHJzL2Rvd25yZXYueG1sUEsFBgAAAAAEAAQA8wAAABIGAAAAAA==&#10;" filled="f" stroked="f">
                <v:textbox>
                  <w:txbxContent>
                    <w:p w:rsidR="008A10C4" w:rsidRPr="008A10C4" w:rsidRDefault="008A10C4">
                      <w:pPr>
                        <w:rPr>
                          <w:rFonts w:ascii="Avenir Heavy" w:hAnsi="Avenir Heavy"/>
                          <w:sz w:val="28"/>
                        </w:rPr>
                      </w:pPr>
                      <w:r w:rsidRPr="008A10C4">
                        <w:rPr>
                          <w:rFonts w:ascii="Avenir Heavy" w:hAnsi="Avenir Heavy"/>
                          <w:sz w:val="28"/>
                        </w:rPr>
                        <w:t xml:space="preserve">DOES LOOKING THROUGH YOUR EMAILS MAKE YOU </w:t>
                      </w:r>
                      <w:r>
                        <w:rPr>
                          <w:rFonts w:ascii="Avenir Heavy" w:hAnsi="Avenir Heavy"/>
                          <w:sz w:val="28"/>
                        </w:rPr>
                        <w:t>LOOK</w:t>
                      </w:r>
                      <w:r w:rsidRPr="008A10C4">
                        <w:rPr>
                          <w:rFonts w:ascii="Avenir Heavy" w:hAnsi="Avenir Heavy"/>
                          <w:sz w:val="28"/>
                        </w:rPr>
                        <w:t xml:space="preserve"> LIKE THIS?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56754">
        <w:rPr>
          <w:noProof/>
          <w:lang w:val="en-CA" w:eastAsia="en-CA"/>
        </w:rPr>
        <w:drawing>
          <wp:anchor distT="0" distB="1651" distL="114300" distR="116332" simplePos="0" relativeHeight="251668992" behindDoc="0" locked="0" layoutInCell="1" allowOverlap="1" wp14:anchorId="0AFEF751" wp14:editId="2F897F6B">
            <wp:simplePos x="0" y="0"/>
            <wp:positionH relativeFrom="page">
              <wp:posOffset>6175375</wp:posOffset>
            </wp:positionH>
            <wp:positionV relativeFrom="page">
              <wp:posOffset>8792210</wp:posOffset>
            </wp:positionV>
            <wp:extent cx="885825" cy="520700"/>
            <wp:effectExtent l="0" t="0" r="3175" b="12700"/>
            <wp:wrapTight wrapText="bothSides">
              <wp:wrapPolygon edited="0">
                <wp:start x="16103" y="0"/>
                <wp:lineTo x="0" y="3161"/>
                <wp:lineTo x="0" y="21073"/>
                <wp:lineTo x="21058" y="21073"/>
                <wp:lineTo x="21058" y="0"/>
                <wp:lineTo x="16103" y="0"/>
              </wp:wrapPolygon>
            </wp:wrapTight>
            <wp:docPr id="130" name="Picture 1" descr="MUN Logo CMYK white tex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N Logo CMYK white text.ep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754">
        <w:rPr>
          <w:noProof/>
        </w:rPr>
        <w:t xml:space="preserve"> </w:t>
      </w:r>
    </w:p>
    <w:sectPr w:rsidR="00956754" w:rsidSect="00D07D7F">
      <w:headerReference w:type="default" r:id="rId12"/>
      <w:pgSz w:w="12240" w:h="15840"/>
      <w:pgMar w:top="0" w:right="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3F4" w:rsidRDefault="009713F4" w:rsidP="004128C4">
      <w:r>
        <w:separator/>
      </w:r>
    </w:p>
  </w:endnote>
  <w:endnote w:type="continuationSeparator" w:id="0">
    <w:p w:rsidR="009713F4" w:rsidRDefault="009713F4" w:rsidP="0041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LTStd-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3F4" w:rsidRDefault="009713F4" w:rsidP="004128C4">
      <w:r>
        <w:separator/>
      </w:r>
    </w:p>
  </w:footnote>
  <w:footnote w:type="continuationSeparator" w:id="0">
    <w:p w:rsidR="009713F4" w:rsidRDefault="009713F4" w:rsidP="00412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BC5" w:rsidRDefault="003A5BC5">
    <w:pPr>
      <w:pStyle w:val="Header"/>
    </w:pPr>
    <w:bookmarkStart w:id="1" w:name="_MacBuGuideStaticData_5648V"/>
    <w:bookmarkStart w:id="2" w:name="_MacBuGuideStaticData_5792V"/>
    <w:bookmarkStart w:id="3" w:name="_MacBuGuideStaticData_7264H"/>
    <w:bookmarkStart w:id="4" w:name="_MacBuGuideStaticData_7136H"/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B6F26"/>
    <w:multiLevelType w:val="hybridMultilevel"/>
    <w:tmpl w:val="130047D6"/>
    <w:lvl w:ilvl="0" w:tplc="6734A71E">
      <w:start w:val="1"/>
      <w:numFmt w:val="bullet"/>
      <w:pStyle w:val="Gra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doNotUseMarginsForDrawingGridOrigin/>
  <w:drawingGridHorizontalOrigin w:val="547"/>
  <w:drawingGridVerticalOrigin w:val="547"/>
  <w:characterSpacingControl w:val="doNotCompress"/>
  <w:hdrShapeDefaults>
    <o:shapedefaults v:ext="edit" spidmax="6145">
      <o:colormru v:ext="edit" colors="#e4e329,#212269,#1b256c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1"/>
    <w:docVar w:name="OpenInPublishingView" w:val="0"/>
    <w:docVar w:name="PublishingViewTables" w:val="0"/>
    <w:docVar w:name="ShowStaticGuides" w:val="1"/>
  </w:docVars>
  <w:rsids>
    <w:rsidRoot w:val="00E64F27"/>
    <w:rsid w:val="003A5BC5"/>
    <w:rsid w:val="003F133E"/>
    <w:rsid w:val="003F6EC8"/>
    <w:rsid w:val="004114B2"/>
    <w:rsid w:val="004128C4"/>
    <w:rsid w:val="00525580"/>
    <w:rsid w:val="0056759B"/>
    <w:rsid w:val="0079760F"/>
    <w:rsid w:val="008A10C4"/>
    <w:rsid w:val="008D445E"/>
    <w:rsid w:val="008F5C77"/>
    <w:rsid w:val="009464DA"/>
    <w:rsid w:val="00956754"/>
    <w:rsid w:val="009713F4"/>
    <w:rsid w:val="009B058A"/>
    <w:rsid w:val="00AA4F4A"/>
    <w:rsid w:val="00AC7889"/>
    <w:rsid w:val="00BA680B"/>
    <w:rsid w:val="00C04049"/>
    <w:rsid w:val="00D07D7F"/>
    <w:rsid w:val="00E64F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e4e329,#212269,#1b256c"/>
    </o:shapedefaults>
    <o:shapelayout v:ext="edit">
      <o:idmap v:ext="edit" data="1"/>
    </o:shapelayout>
  </w:shapeDefaults>
  <w:decimalSymbol w:val="."/>
  <w:listSeparator w:val=","/>
  <w15:docId w15:val="{EAFBEB7F-91D1-408C-8C17-0A00E470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4128C4"/>
    <w:pPr>
      <w:spacing w:after="120" w:line="280" w:lineRule="exact"/>
    </w:pPr>
    <w:rPr>
      <w:color w:val="FFFFFE"/>
      <w:sz w:val="22"/>
      <w:szCs w:val="24"/>
    </w:rPr>
  </w:style>
  <w:style w:type="paragraph" w:styleId="Heading1">
    <w:name w:val="heading 1"/>
    <w:basedOn w:val="Normal"/>
    <w:next w:val="Normal"/>
    <w:link w:val="Heading1Char"/>
    <w:rsid w:val="002251F1"/>
    <w:pPr>
      <w:widowControl w:val="0"/>
      <w:autoSpaceDE w:val="0"/>
      <w:autoSpaceDN w:val="0"/>
      <w:adjustRightInd w:val="0"/>
      <w:spacing w:line="640" w:lineRule="exact"/>
      <w:jc w:val="right"/>
      <w:outlineLvl w:val="0"/>
    </w:pPr>
    <w:rPr>
      <w:rFonts w:cs="AvenirLTStd-Medium"/>
      <w:b/>
      <w:caps/>
      <w:sz w:val="64"/>
      <w:szCs w:val="36"/>
    </w:rPr>
  </w:style>
  <w:style w:type="paragraph" w:styleId="Heading2">
    <w:name w:val="heading 2"/>
    <w:aliases w:val="Grey - Header"/>
    <w:basedOn w:val="Normal"/>
    <w:next w:val="Normal"/>
    <w:link w:val="Heading2Char"/>
    <w:rsid w:val="002251F1"/>
    <w:pPr>
      <w:keepNext/>
      <w:keepLines/>
      <w:spacing w:after="240" w:line="640" w:lineRule="exact"/>
      <w:outlineLvl w:val="1"/>
    </w:pPr>
    <w:rPr>
      <w:rFonts w:eastAsia="Times New Roman"/>
      <w:b/>
      <w:bCs/>
      <w:caps/>
      <w:sz w:val="64"/>
      <w:szCs w:val="26"/>
    </w:rPr>
  </w:style>
  <w:style w:type="paragraph" w:styleId="Heading3">
    <w:name w:val="heading 3"/>
    <w:aliases w:val="Subhead - White"/>
    <w:basedOn w:val="Normal"/>
    <w:next w:val="Normal"/>
    <w:link w:val="Heading3Char"/>
    <w:rsid w:val="002251F1"/>
    <w:pPr>
      <w:widowControl w:val="0"/>
      <w:autoSpaceDE w:val="0"/>
      <w:autoSpaceDN w:val="0"/>
      <w:adjustRightInd w:val="0"/>
      <w:spacing w:line="640" w:lineRule="exact"/>
      <w:outlineLvl w:val="2"/>
    </w:pPr>
    <w:rPr>
      <w:rFonts w:cs="AvenirLTStd-Medium"/>
      <w:b/>
      <w:caps/>
      <w:sz w:val="6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F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F27"/>
  </w:style>
  <w:style w:type="paragraph" w:styleId="Footer">
    <w:name w:val="footer"/>
    <w:basedOn w:val="Normal"/>
    <w:link w:val="FooterChar"/>
    <w:uiPriority w:val="99"/>
    <w:unhideWhenUsed/>
    <w:rsid w:val="00E64F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F27"/>
  </w:style>
  <w:style w:type="character" w:styleId="Hyperlink">
    <w:name w:val="Hyperlink"/>
    <w:basedOn w:val="DefaultParagraphFont"/>
    <w:uiPriority w:val="99"/>
    <w:semiHidden/>
    <w:unhideWhenUsed/>
    <w:rsid w:val="00263766"/>
    <w:rPr>
      <w:color w:val="0D0D0D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6F15"/>
    <w:rPr>
      <w:color w:val="0D0D0D"/>
      <w:u w:val="single"/>
    </w:rPr>
  </w:style>
  <w:style w:type="character" w:customStyle="1" w:styleId="Heading1Char">
    <w:name w:val="Heading 1 Char"/>
    <w:basedOn w:val="DefaultParagraphFont"/>
    <w:link w:val="Heading1"/>
    <w:rsid w:val="002251F1"/>
    <w:rPr>
      <w:rFonts w:ascii="Arial" w:hAnsi="Arial" w:cs="AvenirLTStd-Medium"/>
      <w:b/>
      <w:caps/>
      <w:color w:val="FFFFFE"/>
      <w:sz w:val="64"/>
      <w:szCs w:val="36"/>
    </w:rPr>
  </w:style>
  <w:style w:type="character" w:customStyle="1" w:styleId="Heading2Char">
    <w:name w:val="Heading 2 Char"/>
    <w:aliases w:val="Grey - Header Char"/>
    <w:basedOn w:val="DefaultParagraphFont"/>
    <w:link w:val="Heading2"/>
    <w:rsid w:val="002251F1"/>
    <w:rPr>
      <w:rFonts w:ascii="Arial" w:eastAsia="Times New Roman" w:hAnsi="Arial" w:cs="Times New Roman"/>
      <w:b/>
      <w:bCs/>
      <w:caps/>
      <w:color w:val="6C706F"/>
      <w:sz w:val="64"/>
      <w:szCs w:val="26"/>
    </w:rPr>
  </w:style>
  <w:style w:type="character" w:customStyle="1" w:styleId="Heading3Char">
    <w:name w:val="Heading 3 Char"/>
    <w:aliases w:val="Subhead - White Char"/>
    <w:basedOn w:val="DefaultParagraphFont"/>
    <w:link w:val="Heading3"/>
    <w:rsid w:val="002251F1"/>
    <w:rPr>
      <w:rFonts w:ascii="Arial" w:hAnsi="Arial" w:cs="AvenirLTStd-Medium"/>
      <w:b/>
      <w:caps/>
      <w:color w:val="FFFFFE"/>
      <w:sz w:val="60"/>
      <w:szCs w:val="36"/>
    </w:rPr>
  </w:style>
  <w:style w:type="paragraph" w:customStyle="1" w:styleId="Body-White">
    <w:name w:val="Body - White"/>
    <w:basedOn w:val="Normal"/>
    <w:qFormat/>
    <w:rsid w:val="00003327"/>
    <w:pPr>
      <w:widowControl w:val="0"/>
      <w:autoSpaceDE w:val="0"/>
      <w:autoSpaceDN w:val="0"/>
      <w:adjustRightInd w:val="0"/>
    </w:pPr>
    <w:rPr>
      <w:rFonts w:cs="AvenirLTStd-Medium"/>
      <w:szCs w:val="18"/>
    </w:rPr>
  </w:style>
  <w:style w:type="paragraph" w:customStyle="1" w:styleId="GrayBullets">
    <w:name w:val="Gray Bullets"/>
    <w:basedOn w:val="Normal"/>
    <w:qFormat/>
    <w:rsid w:val="00074FFB"/>
    <w:pPr>
      <w:numPr>
        <w:numId w:val="1"/>
      </w:numPr>
      <w:spacing w:after="0"/>
      <w:ind w:left="216" w:hanging="144"/>
    </w:pPr>
  </w:style>
  <w:style w:type="paragraph" w:customStyle="1" w:styleId="whitebullets">
    <w:name w:val="white bullets"/>
    <w:basedOn w:val="GrayBullets"/>
    <w:qFormat/>
    <w:rsid w:val="00003327"/>
  </w:style>
  <w:style w:type="paragraph" w:customStyle="1" w:styleId="HeaderClaret">
    <w:name w:val="Header Claret"/>
    <w:basedOn w:val="Heading3"/>
    <w:qFormat/>
    <w:rsid w:val="003359E7"/>
    <w:rPr>
      <w:color w:val="BB2775"/>
    </w:rPr>
  </w:style>
  <w:style w:type="paragraph" w:customStyle="1" w:styleId="Body-Black">
    <w:name w:val="Body - Black"/>
    <w:basedOn w:val="Normal"/>
    <w:qFormat/>
    <w:rsid w:val="003359E7"/>
    <w:pPr>
      <w:widowControl w:val="0"/>
      <w:autoSpaceDE w:val="0"/>
      <w:autoSpaceDN w:val="0"/>
      <w:adjustRightInd w:val="0"/>
      <w:spacing w:line="312" w:lineRule="auto"/>
    </w:pPr>
    <w:rPr>
      <w:rFonts w:cs="AvenirLTStd-Medium"/>
      <w:color w:val="0D0D0D"/>
      <w:szCs w:val="18"/>
    </w:rPr>
  </w:style>
  <w:style w:type="paragraph" w:customStyle="1" w:styleId="BodyWhite">
    <w:name w:val="Body White"/>
    <w:basedOn w:val="Body-White"/>
    <w:qFormat/>
    <w:rsid w:val="00B56B8B"/>
  </w:style>
  <w:style w:type="character" w:customStyle="1" w:styleId="INSETHEAD">
    <w:name w:val="INSET HEAD"/>
    <w:basedOn w:val="DefaultParagraphFont"/>
    <w:rsid w:val="00EA6929"/>
    <w:rPr>
      <w:rFonts w:cs="AvenirLTStd-Medium"/>
      <w:color w:val="0D0D0D"/>
    </w:rPr>
  </w:style>
  <w:style w:type="paragraph" w:customStyle="1" w:styleId="CONTACTINFO">
    <w:name w:val="CONTACT INFO"/>
    <w:basedOn w:val="Normal"/>
    <w:qFormat/>
    <w:rsid w:val="007E56CF"/>
    <w:pPr>
      <w:widowControl w:val="0"/>
      <w:autoSpaceDE w:val="0"/>
      <w:autoSpaceDN w:val="0"/>
      <w:adjustRightInd w:val="0"/>
      <w:spacing w:after="0" w:line="240" w:lineRule="exact"/>
    </w:pPr>
    <w:rPr>
      <w:rFonts w:cs="AvenirLTStd-Medium"/>
      <w:b/>
    </w:rPr>
  </w:style>
  <w:style w:type="paragraph" w:customStyle="1" w:styleId="HEADLINE">
    <w:name w:val="HEADLINE"/>
    <w:basedOn w:val="Normal"/>
    <w:qFormat/>
    <w:rsid w:val="00D07D7F"/>
    <w:pPr>
      <w:spacing w:after="0" w:line="960" w:lineRule="exact"/>
      <w:jc w:val="right"/>
    </w:pPr>
    <w:rPr>
      <w:color w:val="FFFFFE" w:themeColor="text1"/>
      <w:sz w:val="96"/>
    </w:rPr>
  </w:style>
  <w:style w:type="paragraph" w:customStyle="1" w:styleId="POSTERSUBHEAD">
    <w:name w:val="POSTER SUBHEAD"/>
    <w:basedOn w:val="HEADLINE"/>
    <w:qFormat/>
    <w:rsid w:val="001650AC"/>
    <w:pPr>
      <w:spacing w:line="480" w:lineRule="exact"/>
      <w:jc w:val="left"/>
    </w:pPr>
    <w:rPr>
      <w: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UN-SUBTLE-TurquoiseWhite">
  <a:themeElements>
    <a:clrScheme name="MUN-TurquoiseWhite">
      <a:dk1>
        <a:srgbClr val="FFFFFE"/>
      </a:dk1>
      <a:lt1>
        <a:srgbClr val="0098AD"/>
      </a:lt1>
      <a:dk2>
        <a:srgbClr val="0098AD"/>
      </a:dk2>
      <a:lt2>
        <a:srgbClr val="FFFFFE"/>
      </a:lt2>
      <a:accent1>
        <a:srgbClr val="0098AD"/>
      </a:accent1>
      <a:accent2>
        <a:srgbClr val="FFFFFE"/>
      </a:accent2>
      <a:accent3>
        <a:srgbClr val="6C706F"/>
      </a:accent3>
      <a:accent4>
        <a:srgbClr val="0D0D0D"/>
      </a:accent4>
      <a:accent5>
        <a:srgbClr val="FFFFFE"/>
      </a:accent5>
      <a:accent6>
        <a:srgbClr val="FFFFFE"/>
      </a:accent6>
      <a:hlink>
        <a:srgbClr val="0D0D0D"/>
      </a:hlink>
      <a:folHlink>
        <a:srgbClr val="0D0D0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C530-32E2-4B8C-A5BD-1C47702A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orial University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drews</dc:creator>
  <cp:lastModifiedBy>Baird, Moira</cp:lastModifiedBy>
  <cp:revision>3</cp:revision>
  <cp:lastPrinted>2015-08-03T18:01:00Z</cp:lastPrinted>
  <dcterms:created xsi:type="dcterms:W3CDTF">2015-11-27T18:50:00Z</dcterms:created>
  <dcterms:modified xsi:type="dcterms:W3CDTF">2016-06-15T13:22:00Z</dcterms:modified>
</cp:coreProperties>
</file>